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5BE8B" w14:textId="716A8DEE" w:rsidR="00185D38" w:rsidRPr="00A31F8E" w:rsidRDefault="008F3D41" w:rsidP="00B51D9D">
      <w:pPr>
        <w:tabs>
          <w:tab w:val="left" w:pos="708"/>
        </w:tabs>
        <w:suppressAutoHyphens/>
        <w:spacing w:line="360" w:lineRule="auto"/>
        <w:jc w:val="right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…………………………</w:t>
      </w:r>
      <w:r w:rsidR="00861F1A" w:rsidRPr="00A31F8E">
        <w:rPr>
          <w:rFonts w:ascii="Corbel" w:eastAsia="WenQuanYi Micro Hei" w:hAnsi="Corbel" w:cs="Arial"/>
          <w:sz w:val="20"/>
          <w:szCs w:val="20"/>
          <w:lang w:val="pl-PL"/>
        </w:rPr>
        <w:t>…….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>..</w:t>
      </w:r>
      <w:r w:rsidR="00A31F8E">
        <w:rPr>
          <w:rFonts w:ascii="Corbel" w:eastAsia="WenQuanYi Micro Hei" w:hAnsi="Corbel" w:cs="Arial"/>
          <w:sz w:val="20"/>
          <w:szCs w:val="20"/>
          <w:lang w:val="pl-PL"/>
        </w:rPr>
        <w:t>(miejscowość)</w:t>
      </w:r>
      <w:bookmarkStart w:id="0" w:name="_GoBack"/>
      <w:bookmarkEnd w:id="0"/>
      <w:r w:rsidR="00A656C0" w:rsidRPr="00A31F8E">
        <w:rPr>
          <w:rFonts w:ascii="Corbel" w:eastAsia="WenQuanYi Micro Hei" w:hAnsi="Corbel" w:cs="Arial"/>
          <w:sz w:val="20"/>
          <w:szCs w:val="20"/>
          <w:lang w:val="pl-PL"/>
        </w:rPr>
        <w:t>,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dnia ……</w:t>
      </w:r>
      <w:r w:rsidR="005553CA" w:rsidRPr="00A31F8E">
        <w:rPr>
          <w:rFonts w:ascii="Corbel" w:eastAsia="WenQuanYi Micro Hei" w:hAnsi="Corbel" w:cs="Arial"/>
          <w:sz w:val="20"/>
          <w:szCs w:val="20"/>
          <w:lang w:val="pl-PL"/>
        </w:rPr>
        <w:t>…………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>…………….</w:t>
      </w:r>
    </w:p>
    <w:p w14:paraId="13E99B71" w14:textId="64C4B1FC" w:rsidR="00690A3F" w:rsidRPr="00A31F8E" w:rsidRDefault="00690A3F" w:rsidP="00B51D9D">
      <w:pPr>
        <w:ind w:left="4253"/>
        <w:rPr>
          <w:rFonts w:ascii="Corbel" w:hAnsi="Corbel" w:cs="Arial"/>
        </w:rPr>
      </w:pPr>
      <w:r w:rsidRPr="00A31F8E">
        <w:rPr>
          <w:rFonts w:ascii="Corbel" w:hAnsi="Corbel" w:cs="Arial"/>
        </w:rPr>
        <w:t>Do Zarządu Stowarzyszenia</w:t>
      </w:r>
      <w:r w:rsidR="00B51D9D" w:rsidRPr="00A31F8E">
        <w:rPr>
          <w:rFonts w:ascii="Corbel" w:hAnsi="Corbel" w:cs="Arial"/>
        </w:rPr>
        <w:br/>
      </w:r>
      <w:r w:rsidRPr="00A31F8E">
        <w:rPr>
          <w:rFonts w:ascii="Corbel" w:hAnsi="Corbel" w:cs="Arial"/>
        </w:rPr>
        <w:t>Akademick</w:t>
      </w:r>
      <w:r w:rsidR="00B51D9D" w:rsidRPr="00A31F8E">
        <w:rPr>
          <w:rFonts w:ascii="Corbel" w:hAnsi="Corbel" w:cs="Arial"/>
        </w:rPr>
        <w:t>a</w:t>
      </w:r>
      <w:r w:rsidRPr="00A31F8E">
        <w:rPr>
          <w:rFonts w:ascii="Corbel" w:hAnsi="Corbel" w:cs="Arial"/>
        </w:rPr>
        <w:t xml:space="preserve"> Sie</w:t>
      </w:r>
      <w:r w:rsidR="00B9029D" w:rsidRPr="00A31F8E">
        <w:rPr>
          <w:rFonts w:ascii="Corbel" w:hAnsi="Corbel" w:cs="Arial"/>
        </w:rPr>
        <w:t>ć</w:t>
      </w:r>
      <w:r w:rsidRPr="00A31F8E">
        <w:rPr>
          <w:rFonts w:ascii="Corbel" w:hAnsi="Corbel" w:cs="Arial"/>
        </w:rPr>
        <w:t xml:space="preserve"> Bezpieczeństwa i Równości</w:t>
      </w:r>
      <w:r w:rsidR="00B51D9D" w:rsidRPr="00A31F8E">
        <w:rPr>
          <w:rFonts w:ascii="Corbel" w:hAnsi="Corbel" w:cs="Arial"/>
        </w:rPr>
        <w:t xml:space="preserve"> z siedzibą w Rzeszowie</w:t>
      </w:r>
    </w:p>
    <w:p w14:paraId="73C93B77" w14:textId="728E7D17" w:rsidR="001A0A94" w:rsidRPr="00A31F8E" w:rsidRDefault="008F675C" w:rsidP="00B40629">
      <w:pPr>
        <w:tabs>
          <w:tab w:val="left" w:pos="708"/>
        </w:tabs>
        <w:suppressAutoHyphens/>
        <w:spacing w:line="360" w:lineRule="auto"/>
        <w:jc w:val="center"/>
        <w:rPr>
          <w:rFonts w:ascii="Corbel" w:eastAsia="WenQuanYi Micro Hei" w:hAnsi="Corbel" w:cs="Arial"/>
          <w:b/>
          <w:bCs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b/>
          <w:bCs/>
          <w:sz w:val="20"/>
          <w:szCs w:val="20"/>
          <w:lang w:val="pl-PL"/>
        </w:rPr>
        <w:t>DEKLARACJA CZŁONKOWSKA</w:t>
      </w:r>
    </w:p>
    <w:p w14:paraId="46C1C9D1" w14:textId="617781F9" w:rsidR="00F43075" w:rsidRPr="00A31F8E" w:rsidRDefault="00491B92" w:rsidP="00B51D9D">
      <w:pPr>
        <w:rPr>
          <w:rFonts w:ascii="Corbel" w:hAnsi="Corbel" w:cs="Arial"/>
        </w:rPr>
      </w:pPr>
      <w:r w:rsidRPr="00A31F8E">
        <w:rPr>
          <w:rFonts w:ascii="Corbel" w:hAnsi="Corbel" w:cs="Arial"/>
        </w:rPr>
        <w:t>Imi</w:t>
      </w:r>
      <w:r w:rsidR="00731B5D" w:rsidRPr="00A31F8E">
        <w:rPr>
          <w:rFonts w:ascii="Corbel" w:hAnsi="Corbel" w:cs="Arial"/>
        </w:rPr>
        <w:t xml:space="preserve">ę lub imiona </w:t>
      </w:r>
      <w:r w:rsidR="00F43075" w:rsidRPr="00A31F8E">
        <w:rPr>
          <w:rFonts w:ascii="Corbel" w:hAnsi="Corbel" w:cs="Arial"/>
        </w:rPr>
        <w:t>………………………………………………………………………………………</w:t>
      </w:r>
      <w:r w:rsidR="00AF0425" w:rsidRPr="00A31F8E">
        <w:rPr>
          <w:rFonts w:ascii="Corbel" w:hAnsi="Corbel" w:cs="Arial"/>
        </w:rPr>
        <w:t>………</w:t>
      </w:r>
      <w:r w:rsidR="00A31F8E">
        <w:rPr>
          <w:rFonts w:ascii="Corbel" w:hAnsi="Corbel" w:cs="Arial"/>
        </w:rPr>
        <w:t>.................................</w:t>
      </w:r>
    </w:p>
    <w:p w14:paraId="13683EDB" w14:textId="40C21CE0" w:rsidR="00F43075" w:rsidRPr="00A31F8E" w:rsidRDefault="00F43075" w:rsidP="00B51D9D">
      <w:pPr>
        <w:rPr>
          <w:rFonts w:ascii="Corbel" w:hAnsi="Corbel" w:cs="Arial"/>
        </w:rPr>
      </w:pPr>
      <w:r w:rsidRPr="00A31F8E">
        <w:rPr>
          <w:rFonts w:ascii="Corbel" w:hAnsi="Corbel" w:cs="Arial"/>
        </w:rPr>
        <w:t>Nazwisko …………………………………….....................................</w:t>
      </w:r>
      <w:r w:rsidR="00491B92" w:rsidRPr="00A31F8E">
        <w:rPr>
          <w:rFonts w:ascii="Corbel" w:hAnsi="Corbel" w:cs="Arial"/>
        </w:rPr>
        <w:t>........................................</w:t>
      </w:r>
      <w:r w:rsidR="00AF0425" w:rsidRPr="00A31F8E">
        <w:rPr>
          <w:rFonts w:ascii="Corbel" w:hAnsi="Corbel" w:cs="Arial"/>
        </w:rPr>
        <w:t>...........</w:t>
      </w:r>
      <w:r w:rsidR="00A31F8E">
        <w:rPr>
          <w:rFonts w:ascii="Corbel" w:hAnsi="Corbel" w:cs="Arial"/>
        </w:rPr>
        <w:t>...................</w:t>
      </w:r>
    </w:p>
    <w:p w14:paraId="56C862BB" w14:textId="71DA9B08" w:rsidR="00690A3F" w:rsidRPr="00A31F8E" w:rsidRDefault="00690A3F" w:rsidP="00B51D9D">
      <w:pPr>
        <w:rPr>
          <w:rFonts w:ascii="Corbel" w:hAnsi="Corbel" w:cs="Arial"/>
        </w:rPr>
      </w:pPr>
      <w:r w:rsidRPr="00A31F8E">
        <w:rPr>
          <w:rFonts w:ascii="Corbel" w:hAnsi="Corbel" w:cs="Arial"/>
        </w:rPr>
        <w:t>Zaimki ………………………………………………………………………………………………………..</w:t>
      </w:r>
      <w:r w:rsidR="00A31F8E">
        <w:rPr>
          <w:rFonts w:ascii="Corbel" w:hAnsi="Corbel" w:cs="Arial"/>
        </w:rPr>
        <w:t>...................................</w:t>
      </w:r>
    </w:p>
    <w:p w14:paraId="21B3084C" w14:textId="6A7A840E" w:rsidR="00CB0A7C" w:rsidRPr="00A31F8E" w:rsidRDefault="00CB0A7C" w:rsidP="00B51D9D">
      <w:pPr>
        <w:rPr>
          <w:rFonts w:ascii="Corbel" w:hAnsi="Corbel" w:cs="Arial"/>
        </w:rPr>
      </w:pPr>
      <w:r w:rsidRPr="00A31F8E">
        <w:rPr>
          <w:rFonts w:ascii="Corbel" w:hAnsi="Corbel" w:cs="Arial"/>
        </w:rPr>
        <w:t>Adres do korespondencji .…………………………………………………………………………</w:t>
      </w:r>
      <w:r w:rsidR="00AF0425" w:rsidRPr="00A31F8E">
        <w:rPr>
          <w:rFonts w:ascii="Corbel" w:hAnsi="Corbel" w:cs="Arial"/>
        </w:rPr>
        <w:t>……….</w:t>
      </w:r>
      <w:r w:rsidR="00A31F8E">
        <w:rPr>
          <w:rFonts w:ascii="Corbel" w:hAnsi="Corbel" w:cs="Arial"/>
        </w:rPr>
        <w:t>...............................</w:t>
      </w:r>
    </w:p>
    <w:p w14:paraId="6C521111" w14:textId="7928FA8E" w:rsidR="005244A4" w:rsidRPr="00A31F8E" w:rsidRDefault="005244A4" w:rsidP="00B51D9D">
      <w:pPr>
        <w:rPr>
          <w:rFonts w:ascii="Corbel" w:hAnsi="Corbel" w:cs="Arial"/>
        </w:rPr>
      </w:pPr>
      <w:r w:rsidRPr="00A31F8E">
        <w:rPr>
          <w:rFonts w:ascii="Corbel" w:hAnsi="Corbel" w:cs="Arial"/>
        </w:rPr>
        <w:t>…………………………………………………………………………………………………………</w:t>
      </w:r>
      <w:r w:rsidR="00AF0425" w:rsidRPr="00A31F8E">
        <w:rPr>
          <w:rFonts w:ascii="Corbel" w:hAnsi="Corbel" w:cs="Arial"/>
        </w:rPr>
        <w:t>………</w:t>
      </w:r>
      <w:r w:rsidR="00D40CEE" w:rsidRPr="00A31F8E">
        <w:rPr>
          <w:rFonts w:ascii="Corbel" w:hAnsi="Corbel" w:cs="Arial"/>
        </w:rPr>
        <w:t>.</w:t>
      </w:r>
      <w:r w:rsidR="00A31F8E">
        <w:rPr>
          <w:rFonts w:ascii="Corbel" w:hAnsi="Corbel" w:cs="Arial"/>
        </w:rPr>
        <w:t>...................................</w:t>
      </w:r>
    </w:p>
    <w:p w14:paraId="2365A1A1" w14:textId="342101E3" w:rsidR="00F43075" w:rsidRPr="00A31F8E" w:rsidRDefault="00F43075" w:rsidP="00B51D9D">
      <w:pPr>
        <w:rPr>
          <w:rFonts w:ascii="Corbel" w:hAnsi="Corbel" w:cs="Arial"/>
        </w:rPr>
      </w:pPr>
      <w:r w:rsidRPr="00A31F8E">
        <w:rPr>
          <w:rFonts w:ascii="Corbel" w:hAnsi="Corbel" w:cs="Arial"/>
        </w:rPr>
        <w:t>Numer telefonu ………………………………………………………………</w:t>
      </w:r>
      <w:r w:rsidR="007455F8" w:rsidRPr="00A31F8E">
        <w:rPr>
          <w:rFonts w:ascii="Corbel" w:hAnsi="Corbel" w:cs="Arial"/>
        </w:rPr>
        <w:t>……</w:t>
      </w:r>
      <w:r w:rsidR="00C9678D" w:rsidRPr="00A31F8E">
        <w:rPr>
          <w:rFonts w:ascii="Corbel" w:hAnsi="Corbel" w:cs="Arial"/>
        </w:rPr>
        <w:t>…………………</w:t>
      </w:r>
      <w:r w:rsidR="00AF0425" w:rsidRPr="00A31F8E">
        <w:rPr>
          <w:rFonts w:ascii="Corbel" w:hAnsi="Corbel" w:cs="Arial"/>
        </w:rPr>
        <w:t>………</w:t>
      </w:r>
      <w:r w:rsidR="00A31F8E">
        <w:rPr>
          <w:rFonts w:ascii="Corbel" w:hAnsi="Corbel" w:cs="Arial"/>
        </w:rPr>
        <w:t>................................</w:t>
      </w:r>
    </w:p>
    <w:p w14:paraId="1DFE2600" w14:textId="7152354F" w:rsidR="00F43075" w:rsidRPr="00A31F8E" w:rsidRDefault="00F43075" w:rsidP="00B51D9D">
      <w:pPr>
        <w:rPr>
          <w:rFonts w:ascii="Corbel" w:hAnsi="Corbel" w:cs="Arial"/>
        </w:rPr>
      </w:pPr>
      <w:r w:rsidRPr="00A31F8E">
        <w:rPr>
          <w:rFonts w:ascii="Corbel" w:hAnsi="Corbel" w:cs="Arial"/>
        </w:rPr>
        <w:t>E-mail ………………………………………………</w:t>
      </w:r>
      <w:r w:rsidR="005B62C2" w:rsidRPr="00A31F8E">
        <w:rPr>
          <w:rFonts w:ascii="Corbel" w:hAnsi="Corbel" w:cs="Arial"/>
        </w:rPr>
        <w:t>……</w:t>
      </w:r>
      <w:r w:rsidR="00CB0A7C" w:rsidRPr="00A31F8E">
        <w:rPr>
          <w:rFonts w:ascii="Corbel" w:hAnsi="Corbel" w:cs="Arial"/>
        </w:rPr>
        <w:t>……………………………………………</w:t>
      </w:r>
      <w:r w:rsidR="00AF0425" w:rsidRPr="00A31F8E">
        <w:rPr>
          <w:rFonts w:ascii="Corbel" w:hAnsi="Corbel" w:cs="Arial"/>
        </w:rPr>
        <w:t>………</w:t>
      </w:r>
      <w:r w:rsidR="00A31F8E">
        <w:rPr>
          <w:rFonts w:ascii="Corbel" w:hAnsi="Corbel" w:cs="Arial"/>
        </w:rPr>
        <w:t>..................................</w:t>
      </w:r>
    </w:p>
    <w:p w14:paraId="272A59DB" w14:textId="79D3FB5A" w:rsidR="00690A3F" w:rsidRPr="00A31F8E" w:rsidRDefault="00B51D9D" w:rsidP="00B51D9D">
      <w:pPr>
        <w:rPr>
          <w:rFonts w:ascii="Corbel" w:hAnsi="Corbel" w:cs="Arial"/>
        </w:rPr>
      </w:pPr>
      <w:r w:rsidRPr="00A31F8E">
        <w:rPr>
          <w:rFonts w:ascii="Corbel" w:hAnsi="Corbel" w:cs="Arial"/>
        </w:rPr>
        <w:t>Uczelnia</w:t>
      </w:r>
      <w:r w:rsidR="00690A3F" w:rsidRPr="00A31F8E">
        <w:rPr>
          <w:rFonts w:ascii="Corbel" w:hAnsi="Corbel" w:cs="Arial"/>
        </w:rPr>
        <w:t xml:space="preserve"> ………………………………………………………………………………………………………</w:t>
      </w:r>
      <w:r w:rsidR="00A31F8E">
        <w:rPr>
          <w:rFonts w:ascii="Corbel" w:hAnsi="Corbel" w:cs="Arial"/>
        </w:rPr>
        <w:t>..................................</w:t>
      </w:r>
    </w:p>
    <w:p w14:paraId="1F330855" w14:textId="545E9C03" w:rsidR="00690A3F" w:rsidRPr="00A31F8E" w:rsidRDefault="00A31F8E" w:rsidP="00B51D9D">
      <w:pPr>
        <w:tabs>
          <w:tab w:val="left" w:pos="708"/>
        </w:tabs>
        <w:suppressAutoHyphens/>
        <w:spacing w:line="360" w:lineRule="auto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>
        <w:rPr>
          <w:rFonts w:ascii="Corbel" w:eastAsia="WenQuanYi Micro Hei" w:hAnsi="Corbel" w:cs="Arial"/>
          <w:sz w:val="20"/>
          <w:szCs w:val="20"/>
          <w:lang w:val="pl-PL"/>
        </w:rPr>
        <w:tab/>
      </w:r>
      <w:r w:rsidR="00690A3F" w:rsidRPr="00A31F8E">
        <w:rPr>
          <w:rFonts w:ascii="Corbel" w:eastAsia="WenQuanYi Micro Hei" w:hAnsi="Corbel" w:cs="Arial"/>
          <w:sz w:val="20"/>
          <w:szCs w:val="20"/>
          <w:lang w:val="pl-PL"/>
        </w:rPr>
        <w:t>Proszę wskazać aktualne lub byłe stanowisko, funkcje lub zadanie zajmowane/wykonywane na uczelni związane z prowadzeniem, wspieraniem i promowaniem działań na rzecz przestrzegania w uczelniach wyższych praw wszystkich osób należących do społeczności akademickiej; prowadzeniem, wspieraniem i</w:t>
      </w:r>
      <w:r w:rsidR="00B51D9D" w:rsidRPr="00A31F8E">
        <w:rPr>
          <w:rFonts w:ascii="Corbel" w:eastAsia="WenQuanYi Micro Hei" w:hAnsi="Corbel" w:cs="Arial"/>
          <w:sz w:val="20"/>
          <w:szCs w:val="20"/>
          <w:lang w:val="pl-PL"/>
        </w:rPr>
        <w:t> </w:t>
      </w:r>
      <w:r w:rsidR="00690A3F" w:rsidRPr="00A31F8E">
        <w:rPr>
          <w:rFonts w:ascii="Corbel" w:eastAsia="WenQuanYi Micro Hei" w:hAnsi="Corbel" w:cs="Arial"/>
          <w:sz w:val="20"/>
          <w:szCs w:val="20"/>
          <w:lang w:val="pl-PL"/>
        </w:rPr>
        <w:t>promowaniem działań na rzecz bezpieczeństwa, równego traktowania, przeciwdziałania dyskryminacji i</w:t>
      </w:r>
      <w:r w:rsidR="00B51D9D" w:rsidRPr="00A31F8E">
        <w:rPr>
          <w:rFonts w:ascii="Corbel" w:eastAsia="WenQuanYi Micro Hei" w:hAnsi="Corbel" w:cs="Arial"/>
          <w:sz w:val="20"/>
          <w:szCs w:val="20"/>
          <w:lang w:val="pl-PL"/>
        </w:rPr>
        <w:t> </w:t>
      </w:r>
      <w:r w:rsidR="00690A3F" w:rsidRPr="00A31F8E">
        <w:rPr>
          <w:rFonts w:ascii="Corbel" w:eastAsia="WenQuanYi Micro Hei" w:hAnsi="Corbel" w:cs="Arial"/>
          <w:sz w:val="20"/>
          <w:szCs w:val="20"/>
          <w:lang w:val="pl-PL"/>
        </w:rPr>
        <w:t>wszelkim formom przemocy oraz innym niepożądanym zachowaniom, w tym mobbingowi, w szkolnictwie wyższym</w:t>
      </w:r>
      <w:r w:rsidR="00B51D9D" w:rsidRPr="00A31F8E">
        <w:rPr>
          <w:rFonts w:ascii="Corbel" w:eastAsia="WenQuanYi Micro Hei" w:hAnsi="Corbel" w:cs="Arial"/>
          <w:sz w:val="20"/>
          <w:szCs w:val="20"/>
          <w:lang w:val="pl-PL"/>
        </w:rPr>
        <w:t>:</w:t>
      </w:r>
    </w:p>
    <w:p w14:paraId="1C2B0E64" w14:textId="244BCD37" w:rsidR="00690A3F" w:rsidRPr="00A31F8E" w:rsidRDefault="00690A3F" w:rsidP="00B51D9D">
      <w:pPr>
        <w:tabs>
          <w:tab w:val="left" w:pos="708"/>
        </w:tabs>
        <w:suppressAutoHyphens/>
        <w:spacing w:line="360" w:lineRule="auto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1F8E">
        <w:rPr>
          <w:rFonts w:ascii="Corbel" w:eastAsia="WenQuanYi Micro Hei" w:hAnsi="Corbe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68B5ED" w14:textId="481F9BAA" w:rsidR="00205575" w:rsidRPr="00A31F8E" w:rsidRDefault="00690529" w:rsidP="00B51D9D">
      <w:pPr>
        <w:tabs>
          <w:tab w:val="left" w:pos="708"/>
        </w:tabs>
        <w:suppressAutoHyphens/>
        <w:spacing w:after="0" w:line="360" w:lineRule="auto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Ponadto:</w:t>
      </w:r>
    </w:p>
    <w:p w14:paraId="684CFD5A" w14:textId="77777777" w:rsidR="00B51D9D" w:rsidRPr="00A31F8E" w:rsidRDefault="00B51D9D" w:rsidP="00B51D9D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oświadczam, że zapoznałam/em się z Statutem Stowarzyszenia i zobowiązuję się do jego przestrzegania,</w:t>
      </w:r>
    </w:p>
    <w:p w14:paraId="53255D73" w14:textId="42FDC945" w:rsidR="00517237" w:rsidRPr="00A31F8E" w:rsidRDefault="00AF0425" w:rsidP="00B51D9D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o</w:t>
      </w:r>
      <w:r w:rsidR="00690529" w:rsidRPr="00A31F8E">
        <w:rPr>
          <w:rFonts w:ascii="Corbel" w:eastAsia="WenQuanYi Micro Hei" w:hAnsi="Corbel" w:cs="Arial"/>
          <w:sz w:val="20"/>
          <w:szCs w:val="20"/>
          <w:lang w:val="pl-PL"/>
        </w:rPr>
        <w:t>świadczam, że</w:t>
      </w:r>
      <w:r w:rsidR="00517237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spełniam warunki</w:t>
      </w:r>
      <w:r w:rsidR="00AE25E1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B51D9D" w:rsidRPr="00A31F8E">
        <w:rPr>
          <w:rFonts w:ascii="Corbel" w:eastAsia="WenQuanYi Micro Hei" w:hAnsi="Corbel" w:cs="Arial"/>
          <w:sz w:val="20"/>
          <w:szCs w:val="20"/>
          <w:lang w:val="pl-PL"/>
        </w:rPr>
        <w:t>członkostwa w</w:t>
      </w:r>
      <w:r w:rsidR="00517237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Stowarzyszeni</w:t>
      </w:r>
      <w:r w:rsidR="00B51D9D" w:rsidRPr="00A31F8E">
        <w:rPr>
          <w:rFonts w:ascii="Corbel" w:eastAsia="WenQuanYi Micro Hei" w:hAnsi="Corbel" w:cs="Arial"/>
          <w:sz w:val="20"/>
          <w:szCs w:val="20"/>
          <w:lang w:val="pl-PL"/>
        </w:rPr>
        <w:t>u wynikające ze</w:t>
      </w:r>
      <w:r w:rsidR="00517237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B51D9D" w:rsidRPr="00A31F8E">
        <w:rPr>
          <w:rFonts w:ascii="Corbel" w:eastAsia="WenQuanYi Micro Hei" w:hAnsi="Corbel" w:cs="Arial"/>
          <w:sz w:val="20"/>
          <w:szCs w:val="20"/>
          <w:lang w:val="pl-PL"/>
        </w:rPr>
        <w:t>Statutu</w:t>
      </w:r>
      <w:r w:rsidR="00517237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Stowarzyszenia</w:t>
      </w:r>
      <w:r w:rsidR="00B51D9D" w:rsidRPr="00A31F8E">
        <w:rPr>
          <w:rFonts w:ascii="Corbel" w:eastAsia="WenQuanYi Micro Hei" w:hAnsi="Corbel" w:cs="Arial"/>
          <w:sz w:val="20"/>
          <w:szCs w:val="20"/>
          <w:lang w:val="pl-PL"/>
        </w:rPr>
        <w:t>,</w:t>
      </w:r>
    </w:p>
    <w:p w14:paraId="28F52A55" w14:textId="3AC0D5E6" w:rsidR="007B1A29" w:rsidRPr="00A31F8E" w:rsidRDefault="007B1A29" w:rsidP="00B51D9D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wyrażam / nie wyrażam</w:t>
      </w:r>
      <w:r w:rsidR="00690A3F" w:rsidRPr="00A31F8E">
        <w:rPr>
          <w:rFonts w:ascii="Corbel" w:eastAsia="WenQuanYi Micro Hei" w:hAnsi="Corbel" w:cs="Arial"/>
          <w:sz w:val="20"/>
          <w:szCs w:val="20"/>
          <w:lang w:val="pl-PL"/>
        </w:rPr>
        <w:t>*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zgody na przedstawianie mojego imienia i nazwiska w publicznych spisach </w:t>
      </w:r>
      <w:r w:rsidR="00B51D9D" w:rsidRPr="00A31F8E">
        <w:rPr>
          <w:rFonts w:ascii="Corbel" w:eastAsia="WenQuanYi Micro Hei" w:hAnsi="Corbel" w:cs="Arial"/>
          <w:sz w:val="20"/>
          <w:szCs w:val="20"/>
          <w:lang w:val="pl-PL"/>
        </w:rPr>
        <w:t>osób członkowskich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Stowarzyszenia (proszę </w:t>
      </w:r>
      <w:r w:rsidR="00AE25E1" w:rsidRPr="00A31F8E">
        <w:rPr>
          <w:rFonts w:ascii="Corbel" w:eastAsia="WenQuanYi Micro Hei" w:hAnsi="Corbel" w:cs="Arial"/>
          <w:sz w:val="20"/>
          <w:szCs w:val="20"/>
          <w:lang w:val="pl-PL"/>
        </w:rPr>
        <w:t>pod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>kreślić</w:t>
      </w:r>
      <w:r w:rsidR="005553CA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odpowiednie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>)</w:t>
      </w:r>
      <w:r w:rsidR="004B7690" w:rsidRPr="00A31F8E">
        <w:rPr>
          <w:rFonts w:ascii="Corbel" w:eastAsia="WenQuanYi Micro Hei" w:hAnsi="Corbel" w:cs="Arial"/>
          <w:sz w:val="20"/>
          <w:szCs w:val="20"/>
          <w:lang w:val="pl-PL"/>
        </w:rPr>
        <w:t>.</w:t>
      </w:r>
    </w:p>
    <w:p w14:paraId="1D6985B0" w14:textId="66C4547F" w:rsidR="002676AB" w:rsidRPr="00A31F8E" w:rsidRDefault="002676AB" w:rsidP="002676AB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</w:p>
    <w:p w14:paraId="28A2B5FD" w14:textId="15C0D6DD" w:rsidR="00891D54" w:rsidRPr="00A31F8E" w:rsidRDefault="00B51D9D" w:rsidP="00B51D9D">
      <w:pPr>
        <w:tabs>
          <w:tab w:val="left" w:pos="708"/>
        </w:tabs>
        <w:suppressAutoHyphens/>
        <w:spacing w:line="360" w:lineRule="auto"/>
        <w:ind w:left="6804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(czytelny podpis)</w:t>
      </w:r>
    </w:p>
    <w:p w14:paraId="532B2F05" w14:textId="275BD008" w:rsidR="006310DE" w:rsidRPr="00A31F8E" w:rsidRDefault="006310DE" w:rsidP="00B51D9D">
      <w:pPr>
        <w:tabs>
          <w:tab w:val="left" w:pos="708"/>
        </w:tabs>
        <w:suppressAutoHyphens/>
        <w:spacing w:line="360" w:lineRule="auto"/>
        <w:jc w:val="center"/>
        <w:rPr>
          <w:rFonts w:ascii="Corbel" w:eastAsia="WenQuanYi Micro Hei" w:hAnsi="Corbel" w:cs="Arial"/>
          <w:b/>
          <w:bCs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b/>
          <w:bCs/>
          <w:sz w:val="20"/>
          <w:szCs w:val="20"/>
          <w:lang w:val="pl-PL"/>
        </w:rPr>
        <w:lastRenderedPageBreak/>
        <w:t>Klauzula informacyjna zgodna z RODO</w:t>
      </w:r>
    </w:p>
    <w:p w14:paraId="172FD3F6" w14:textId="77777777" w:rsidR="00891D54" w:rsidRPr="00A31F8E" w:rsidRDefault="00891D54" w:rsidP="00B51D9D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Corbel" w:eastAsia="WenQuanYi Micro Hei" w:hAnsi="Corbel" w:cs="Arial"/>
          <w:sz w:val="20"/>
          <w:szCs w:val="20"/>
          <w:u w:val="single"/>
          <w:lang w:val="pl-PL"/>
        </w:rPr>
      </w:pPr>
    </w:p>
    <w:p w14:paraId="3AB7B037" w14:textId="77777777" w:rsidR="006310DE" w:rsidRPr="00A31F8E" w:rsidRDefault="006310DE" w:rsidP="00B51D9D">
      <w:pPr>
        <w:pStyle w:val="Akapitzlist"/>
        <w:suppressAutoHyphens/>
        <w:spacing w:line="360" w:lineRule="auto"/>
        <w:ind w:left="0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Informujemy, że:</w:t>
      </w:r>
    </w:p>
    <w:p w14:paraId="31E02D71" w14:textId="1BF36B60" w:rsidR="006310DE" w:rsidRPr="00A31F8E" w:rsidRDefault="006310DE" w:rsidP="00B51D9D">
      <w:pPr>
        <w:pStyle w:val="Akapitzlist"/>
        <w:suppressAutoHyphens/>
        <w:spacing w:line="360" w:lineRule="auto"/>
        <w:ind w:left="0"/>
        <w:jc w:val="both"/>
        <w:rPr>
          <w:rFonts w:ascii="Corbel" w:eastAsia="WenQuanYi Micro Hei" w:hAnsi="Corbel" w:cs="Arial"/>
          <w:b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1. Administratorem danych wskazanych w zgodzie na przetwarzanie danych osobowych wyrażonej powyżej jest </w:t>
      </w:r>
      <w:r w:rsidR="00690A3F" w:rsidRPr="00A31F8E">
        <w:rPr>
          <w:rFonts w:ascii="Corbel" w:eastAsia="WenQuanYi Micro Hei" w:hAnsi="Corbel" w:cs="Arial"/>
          <w:b/>
          <w:sz w:val="20"/>
          <w:szCs w:val="20"/>
          <w:lang w:val="pl-PL"/>
        </w:rPr>
        <w:t>Stowarzyszenie Akademickiej Sieci Bezpieczeństwa i Równości z/s w Rzeszowie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. Celem zbierania danych jest realizacja zadań </w:t>
      </w:r>
      <w:r w:rsidR="00DF15EA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regulaminowych 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>Stowarzyszenia,</w:t>
      </w:r>
    </w:p>
    <w:p w14:paraId="1E6893F1" w14:textId="0CA35B0B" w:rsidR="006310DE" w:rsidRPr="00A31F8E" w:rsidRDefault="00DF15EA" w:rsidP="00B51D9D">
      <w:pPr>
        <w:pStyle w:val="Akapitzlist"/>
        <w:suppressAutoHyphens/>
        <w:spacing w:line="360" w:lineRule="auto"/>
        <w:ind w:left="0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2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. W związku z przetwarzaniem przez Stowarzyszenie danych osobowych przysługuje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Państwu prawo do:</w:t>
      </w:r>
    </w:p>
    <w:p w14:paraId="2D004631" w14:textId="7D80CA2B" w:rsidR="006310DE" w:rsidRPr="00A31F8E" w:rsidRDefault="006310DE" w:rsidP="00B51D9D">
      <w:pPr>
        <w:pStyle w:val="Akapitzlist"/>
        <w:suppressAutoHyphens/>
        <w:spacing w:line="360" w:lineRule="auto"/>
        <w:ind w:left="284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a) dostępu do treści danych na podstawie art. 15 rozporządzenia RODO</w:t>
      </w:r>
      <w:r w:rsidR="00DF15EA" w:rsidRPr="00A31F8E">
        <w:rPr>
          <w:rFonts w:ascii="Corbel" w:eastAsia="WenQuanYi Micro Hei" w:hAnsi="Corbel" w:cs="Arial"/>
          <w:sz w:val="20"/>
          <w:szCs w:val="20"/>
          <w:lang w:val="pl-PL"/>
        </w:rPr>
        <w:t>;</w:t>
      </w:r>
    </w:p>
    <w:p w14:paraId="7E918C28" w14:textId="2651F949" w:rsidR="006310DE" w:rsidRPr="00A31F8E" w:rsidRDefault="006310DE" w:rsidP="00B51D9D">
      <w:pPr>
        <w:pStyle w:val="Akapitzlist"/>
        <w:suppressAutoHyphens/>
        <w:spacing w:line="360" w:lineRule="auto"/>
        <w:ind w:left="284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b) sprostowania danych na podstawie art. 16 rozporządzenia RODO</w:t>
      </w:r>
      <w:r w:rsidR="00DF15EA" w:rsidRPr="00A31F8E">
        <w:rPr>
          <w:rFonts w:ascii="Corbel" w:eastAsia="WenQuanYi Micro Hei" w:hAnsi="Corbel" w:cs="Arial"/>
          <w:sz w:val="20"/>
          <w:szCs w:val="20"/>
          <w:lang w:val="pl-PL"/>
        </w:rPr>
        <w:t>;</w:t>
      </w:r>
    </w:p>
    <w:p w14:paraId="30BAC9E0" w14:textId="58FB8B7C" w:rsidR="006310DE" w:rsidRPr="00A31F8E" w:rsidRDefault="006310DE" w:rsidP="00B51D9D">
      <w:pPr>
        <w:pStyle w:val="Akapitzlist"/>
        <w:suppressAutoHyphens/>
        <w:spacing w:line="360" w:lineRule="auto"/>
        <w:ind w:left="284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c) usunięcia danych na podstawie art. 17 rozporządzenia RODO</w:t>
      </w:r>
      <w:r w:rsidR="00DF15EA" w:rsidRPr="00A31F8E">
        <w:rPr>
          <w:rFonts w:ascii="Corbel" w:eastAsia="WenQuanYi Micro Hei" w:hAnsi="Corbel" w:cs="Arial"/>
          <w:sz w:val="20"/>
          <w:szCs w:val="20"/>
          <w:lang w:val="pl-PL"/>
        </w:rPr>
        <w:t>;</w:t>
      </w:r>
    </w:p>
    <w:p w14:paraId="08DF6D38" w14:textId="6C096139" w:rsidR="006310DE" w:rsidRPr="00A31F8E" w:rsidRDefault="006310DE" w:rsidP="00B51D9D">
      <w:pPr>
        <w:pStyle w:val="Akapitzlist"/>
        <w:suppressAutoHyphens/>
        <w:spacing w:line="360" w:lineRule="auto"/>
        <w:ind w:left="284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d) ograniczenia przetwarzania danych na podstawie art. 18 rozporządzenia RODO</w:t>
      </w:r>
      <w:r w:rsidR="00DF15EA" w:rsidRPr="00A31F8E">
        <w:rPr>
          <w:rFonts w:ascii="Corbel" w:eastAsia="WenQuanYi Micro Hei" w:hAnsi="Corbel" w:cs="Arial"/>
          <w:sz w:val="20"/>
          <w:szCs w:val="20"/>
          <w:lang w:val="pl-PL"/>
        </w:rPr>
        <w:t>;</w:t>
      </w:r>
    </w:p>
    <w:p w14:paraId="7E6DC4D2" w14:textId="42A17104" w:rsidR="006310DE" w:rsidRPr="00A31F8E" w:rsidRDefault="006310DE" w:rsidP="00B51D9D">
      <w:pPr>
        <w:pStyle w:val="Akapitzlist"/>
        <w:suppressAutoHyphens/>
        <w:spacing w:line="360" w:lineRule="auto"/>
        <w:ind w:left="284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e) wniesienia sprzeciwu wobec przetwarzania danych na podstawie art. 21 rozporządzenia RODO</w:t>
      </w:r>
      <w:r w:rsidR="00DF15EA" w:rsidRPr="00A31F8E">
        <w:rPr>
          <w:rFonts w:ascii="Corbel" w:eastAsia="WenQuanYi Micro Hei" w:hAnsi="Corbel" w:cs="Arial"/>
          <w:sz w:val="20"/>
          <w:szCs w:val="20"/>
          <w:lang w:val="pl-PL"/>
        </w:rPr>
        <w:t>;</w:t>
      </w:r>
    </w:p>
    <w:p w14:paraId="5424B76E" w14:textId="542CEA33" w:rsidR="006310DE" w:rsidRPr="00A31F8E" w:rsidRDefault="006310DE" w:rsidP="00B51D9D">
      <w:pPr>
        <w:pStyle w:val="Akapitzlist"/>
        <w:suppressAutoHyphens/>
        <w:spacing w:line="360" w:lineRule="auto"/>
        <w:ind w:left="284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f) przeniesienia danych na podstawie art. 20 rozporządzenia RODO</w:t>
      </w:r>
      <w:r w:rsidR="00891D54" w:rsidRPr="00A31F8E">
        <w:rPr>
          <w:rFonts w:ascii="Corbel" w:eastAsia="WenQuanYi Micro Hei" w:hAnsi="Corbel" w:cs="Arial"/>
          <w:sz w:val="20"/>
          <w:szCs w:val="20"/>
          <w:lang w:val="pl-PL"/>
        </w:rPr>
        <w:t>.</w:t>
      </w:r>
    </w:p>
    <w:p w14:paraId="054D318F" w14:textId="21D81DB5" w:rsidR="006310DE" w:rsidRPr="00A31F8E" w:rsidRDefault="00891D54" w:rsidP="00B51D9D">
      <w:pPr>
        <w:pStyle w:val="Akapitzlist"/>
        <w:suppressAutoHyphens/>
        <w:spacing w:line="360" w:lineRule="auto"/>
        <w:ind w:left="0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3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. Wyrażenie zgody na przechowywanie danych jest dobrowolne, lecz niezbędne do realizacji celów</w:t>
      </w:r>
      <w:r w:rsidR="00DF15EA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regulaminowych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. W przypadku braku wyrażenia zgody nie będzie możliwe przyjęcie</w:t>
      </w:r>
      <w:r w:rsidR="00DF15EA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w poczet członków Stowarzyszenia.</w:t>
      </w:r>
    </w:p>
    <w:p w14:paraId="7D72F7A3" w14:textId="2738DB1D" w:rsidR="006310DE" w:rsidRPr="00A31F8E" w:rsidRDefault="00891D54" w:rsidP="00B51D9D">
      <w:pPr>
        <w:pStyle w:val="Akapitzlist"/>
        <w:suppressAutoHyphens/>
        <w:spacing w:line="360" w:lineRule="auto"/>
        <w:ind w:left="0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4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. Wyrażenie zgody na przechowywanie i publikowanie zdjęć 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>są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dobrowolne. W przypadku</w:t>
      </w:r>
    </w:p>
    <w:p w14:paraId="2F401A15" w14:textId="616C5CF2" w:rsidR="006310DE" w:rsidRPr="00A31F8E" w:rsidRDefault="006310DE" w:rsidP="00B51D9D">
      <w:pPr>
        <w:pStyle w:val="Akapitzlist"/>
        <w:suppressAutoHyphens/>
        <w:spacing w:line="360" w:lineRule="auto"/>
        <w:ind w:left="0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niewyrażenia zgody, Pa</w:t>
      </w:r>
      <w:r w:rsidR="00945387" w:rsidRPr="00A31F8E">
        <w:rPr>
          <w:rFonts w:ascii="Corbel" w:eastAsia="WenQuanYi Micro Hei" w:hAnsi="Corbel" w:cs="Arial"/>
          <w:sz w:val="20"/>
          <w:szCs w:val="20"/>
          <w:lang w:val="pl-PL"/>
        </w:rPr>
        <w:t>ństwo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zobowiązuj</w:t>
      </w:r>
      <w:r w:rsidR="00945387" w:rsidRPr="00A31F8E">
        <w:rPr>
          <w:rFonts w:ascii="Corbel" w:eastAsia="WenQuanYi Micro Hei" w:hAnsi="Corbel" w:cs="Arial"/>
          <w:sz w:val="20"/>
          <w:szCs w:val="20"/>
          <w:lang w:val="pl-PL"/>
        </w:rPr>
        <w:t>ą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się zadbać o to, aby nie uczestniczyć w sesjach</w:t>
      </w:r>
      <w:r w:rsidR="00891D54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>fotograficznych podczas trwania spotkań organizowanych przez Stowarzyszenie.</w:t>
      </w:r>
    </w:p>
    <w:p w14:paraId="22C4B4F7" w14:textId="028BB2A3" w:rsidR="006310DE" w:rsidRPr="00A31F8E" w:rsidRDefault="00891D54" w:rsidP="00B51D9D">
      <w:pPr>
        <w:pStyle w:val="Akapitzlist"/>
        <w:suppressAutoHyphens/>
        <w:spacing w:line="360" w:lineRule="auto"/>
        <w:ind w:left="0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5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. Państwa dane osobowe mogą zostać udostępnione innym odbiorcom lub powierzone innym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podmiotom i instytucjom w celu realizacji celów statutowych Stowarzyszenia.</w:t>
      </w:r>
    </w:p>
    <w:p w14:paraId="31FF0B42" w14:textId="091EFEC9" w:rsidR="006310DE" w:rsidRPr="00A31F8E" w:rsidRDefault="00891D54" w:rsidP="00B51D9D">
      <w:pPr>
        <w:pStyle w:val="Akapitzlist"/>
        <w:suppressAutoHyphens/>
        <w:spacing w:line="360" w:lineRule="auto"/>
        <w:ind w:left="0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6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. Administrator danych nie będzie przekazywać danych osobowych do państwa trzeciego lub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organizacji międzynarodowej.</w:t>
      </w:r>
    </w:p>
    <w:p w14:paraId="205FB7DF" w14:textId="5CFAFBB2" w:rsidR="006310DE" w:rsidRPr="00A31F8E" w:rsidRDefault="00891D54" w:rsidP="00B51D9D">
      <w:pPr>
        <w:pStyle w:val="Akapitzlist"/>
        <w:suppressAutoHyphens/>
        <w:spacing w:line="360" w:lineRule="auto"/>
        <w:ind w:left="0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7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. Dane udostępnione przez Pa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ństwo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nie będą podlegały profilowaniu.</w:t>
      </w:r>
    </w:p>
    <w:p w14:paraId="5625864C" w14:textId="20040915" w:rsidR="006310DE" w:rsidRPr="00A31F8E" w:rsidRDefault="00891D54" w:rsidP="00B51D9D">
      <w:pPr>
        <w:pStyle w:val="Akapitzlist"/>
        <w:suppressAutoHyphens/>
        <w:spacing w:line="360" w:lineRule="auto"/>
        <w:ind w:left="0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8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. Przysługuje Państwu prawo cofnięcia zgody na przetwarzanie danych osobowych w dowolnym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momencie, bez wpływu na zgodność z prawem przetwarzania, którego dokonano na podstawie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zgody przed jej cofnięciem.</w:t>
      </w:r>
    </w:p>
    <w:p w14:paraId="615DBE68" w14:textId="099A3EAC" w:rsidR="006310DE" w:rsidRPr="00A31F8E" w:rsidRDefault="00891D54" w:rsidP="00B51D9D">
      <w:pPr>
        <w:pStyle w:val="Akapitzlist"/>
        <w:suppressAutoHyphens/>
        <w:spacing w:line="360" w:lineRule="auto"/>
        <w:ind w:left="0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9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. Mają Państwo prawo wniesienia skargi do organu nadzorczego tj. do Prezesa Urzędu Ochrony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Danych Osobowych.</w:t>
      </w:r>
    </w:p>
    <w:p w14:paraId="06807068" w14:textId="3D606D58" w:rsidR="00891D54" w:rsidRPr="00A31F8E" w:rsidRDefault="00891D54" w:rsidP="00B51D9D">
      <w:pPr>
        <w:pStyle w:val="Akapitzlist"/>
        <w:suppressAutoHyphens/>
        <w:spacing w:line="360" w:lineRule="auto"/>
        <w:ind w:left="0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10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.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Państwa dane osobowe przechowywane będą przez okres członkostwa w 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>Stowarzyszeniu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,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natomiast po ustaniu członkostwa przez okres niezbędny do rozliczeń projektów, w których brali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Państwo udział jako członkowie Stowarzyszenia oraz przez czas niezbędny na dopełnienie przez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Stowarzyszenie obowiązku związanego z archiwizacją dokumentów wynikającego z powszechnie</w:t>
      </w:r>
      <w:r w:rsidRPr="00A31F8E">
        <w:rPr>
          <w:rFonts w:ascii="Corbel" w:eastAsia="WenQuanYi Micro Hei" w:hAnsi="Corbel" w:cs="Arial"/>
          <w:sz w:val="20"/>
          <w:szCs w:val="20"/>
          <w:lang w:val="pl-PL"/>
        </w:rPr>
        <w:t xml:space="preserve"> </w:t>
      </w:r>
      <w:r w:rsidR="006310DE" w:rsidRPr="00A31F8E">
        <w:rPr>
          <w:rFonts w:ascii="Corbel" w:eastAsia="WenQuanYi Micro Hei" w:hAnsi="Corbel" w:cs="Arial"/>
          <w:sz w:val="20"/>
          <w:szCs w:val="20"/>
          <w:lang w:val="pl-PL"/>
        </w:rPr>
        <w:t>obowiązujących przepisów krajowych.</w:t>
      </w:r>
    </w:p>
    <w:p w14:paraId="227A6840" w14:textId="57DCEA34" w:rsidR="007728DE" w:rsidRPr="00A31F8E" w:rsidRDefault="007728DE" w:rsidP="002676AB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</w:p>
    <w:p w14:paraId="5111A5AE" w14:textId="2D0DE76B" w:rsidR="00B51D9D" w:rsidRPr="00A31F8E" w:rsidRDefault="00B51D9D" w:rsidP="002676AB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</w:p>
    <w:p w14:paraId="0973BA3B" w14:textId="37BC326A" w:rsidR="00B51D9D" w:rsidRPr="00A31F8E" w:rsidRDefault="00B51D9D" w:rsidP="002676AB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</w:p>
    <w:p w14:paraId="49E6E333" w14:textId="77777777" w:rsidR="00B51D9D" w:rsidRPr="00A31F8E" w:rsidRDefault="00B51D9D" w:rsidP="002676AB">
      <w:pPr>
        <w:pStyle w:val="Akapitzlist"/>
        <w:tabs>
          <w:tab w:val="left" w:pos="708"/>
        </w:tabs>
        <w:suppressAutoHyphens/>
        <w:spacing w:line="360" w:lineRule="auto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</w:p>
    <w:p w14:paraId="48913769" w14:textId="66EF1CD0" w:rsidR="004B7690" w:rsidRPr="00A31F8E" w:rsidRDefault="00B51D9D" w:rsidP="00B51D9D">
      <w:pPr>
        <w:tabs>
          <w:tab w:val="left" w:pos="708"/>
        </w:tabs>
        <w:suppressAutoHyphens/>
        <w:spacing w:line="360" w:lineRule="auto"/>
        <w:ind w:left="6804"/>
        <w:jc w:val="both"/>
        <w:rPr>
          <w:rFonts w:ascii="Corbel" w:eastAsia="WenQuanYi Micro Hei" w:hAnsi="Corbel" w:cs="Arial"/>
          <w:sz w:val="20"/>
          <w:szCs w:val="20"/>
          <w:lang w:val="pl-PL"/>
        </w:rPr>
      </w:pPr>
      <w:r w:rsidRPr="00A31F8E">
        <w:rPr>
          <w:rFonts w:ascii="Corbel" w:eastAsia="WenQuanYi Micro Hei" w:hAnsi="Corbel" w:cs="Arial"/>
          <w:sz w:val="20"/>
          <w:szCs w:val="20"/>
          <w:lang w:val="pl-PL"/>
        </w:rPr>
        <w:t>(czytelny podpis)</w:t>
      </w:r>
    </w:p>
    <w:sectPr w:rsidR="004B7690" w:rsidRPr="00A31F8E" w:rsidSect="00752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nQuanYi Micro Hei">
    <w:charset w:val="00"/>
    <w:family w:val="auto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E08"/>
    <w:multiLevelType w:val="hybridMultilevel"/>
    <w:tmpl w:val="68FC2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0092"/>
    <w:multiLevelType w:val="hybridMultilevel"/>
    <w:tmpl w:val="305ED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14110"/>
    <w:multiLevelType w:val="hybridMultilevel"/>
    <w:tmpl w:val="683AD2C2"/>
    <w:lvl w:ilvl="0" w:tplc="5D8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D70C2"/>
    <w:multiLevelType w:val="hybridMultilevel"/>
    <w:tmpl w:val="2EC21E3A"/>
    <w:lvl w:ilvl="0" w:tplc="5D863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A4DC7"/>
    <w:multiLevelType w:val="multilevel"/>
    <w:tmpl w:val="EB9C5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2629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48285899"/>
    <w:multiLevelType w:val="hybridMultilevel"/>
    <w:tmpl w:val="7974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2582D"/>
    <w:multiLevelType w:val="hybridMultilevel"/>
    <w:tmpl w:val="E124D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6946A6"/>
    <w:multiLevelType w:val="hybridMultilevel"/>
    <w:tmpl w:val="1D021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A0"/>
    <w:rsid w:val="00012822"/>
    <w:rsid w:val="000318C5"/>
    <w:rsid w:val="0003503F"/>
    <w:rsid w:val="00036D37"/>
    <w:rsid w:val="00054176"/>
    <w:rsid w:val="00185D38"/>
    <w:rsid w:val="00195702"/>
    <w:rsid w:val="001A0A94"/>
    <w:rsid w:val="001A262F"/>
    <w:rsid w:val="00205575"/>
    <w:rsid w:val="002676AB"/>
    <w:rsid w:val="002A6A2B"/>
    <w:rsid w:val="002E0BDA"/>
    <w:rsid w:val="00321EF7"/>
    <w:rsid w:val="00351932"/>
    <w:rsid w:val="003543C0"/>
    <w:rsid w:val="0036089C"/>
    <w:rsid w:val="00393781"/>
    <w:rsid w:val="003A5639"/>
    <w:rsid w:val="003B47A5"/>
    <w:rsid w:val="003D6047"/>
    <w:rsid w:val="003F6248"/>
    <w:rsid w:val="00491B92"/>
    <w:rsid w:val="004A6FE4"/>
    <w:rsid w:val="004B7690"/>
    <w:rsid w:val="00517237"/>
    <w:rsid w:val="005244A4"/>
    <w:rsid w:val="005553CA"/>
    <w:rsid w:val="00570CEF"/>
    <w:rsid w:val="00587592"/>
    <w:rsid w:val="005B3CF8"/>
    <w:rsid w:val="005B62C2"/>
    <w:rsid w:val="005C2F01"/>
    <w:rsid w:val="005C60CF"/>
    <w:rsid w:val="005D3DA6"/>
    <w:rsid w:val="005D4AE9"/>
    <w:rsid w:val="005E2205"/>
    <w:rsid w:val="006310DE"/>
    <w:rsid w:val="00636771"/>
    <w:rsid w:val="00660272"/>
    <w:rsid w:val="00690529"/>
    <w:rsid w:val="00690A3F"/>
    <w:rsid w:val="006B2A2D"/>
    <w:rsid w:val="006B4226"/>
    <w:rsid w:val="006D6E6B"/>
    <w:rsid w:val="006F26A0"/>
    <w:rsid w:val="00701C17"/>
    <w:rsid w:val="00721BAE"/>
    <w:rsid w:val="00731B5D"/>
    <w:rsid w:val="007455F8"/>
    <w:rsid w:val="00752FAE"/>
    <w:rsid w:val="007728DE"/>
    <w:rsid w:val="007844B2"/>
    <w:rsid w:val="007919FA"/>
    <w:rsid w:val="007A1017"/>
    <w:rsid w:val="007B1A29"/>
    <w:rsid w:val="007C4FBD"/>
    <w:rsid w:val="007E4AED"/>
    <w:rsid w:val="0081041B"/>
    <w:rsid w:val="00840F3A"/>
    <w:rsid w:val="00861F1A"/>
    <w:rsid w:val="00874F7B"/>
    <w:rsid w:val="00891D54"/>
    <w:rsid w:val="008A23ED"/>
    <w:rsid w:val="008F3D41"/>
    <w:rsid w:val="008F675C"/>
    <w:rsid w:val="00920F36"/>
    <w:rsid w:val="00945387"/>
    <w:rsid w:val="00962AE1"/>
    <w:rsid w:val="00970A42"/>
    <w:rsid w:val="009C7D9E"/>
    <w:rsid w:val="00A17D84"/>
    <w:rsid w:val="00A31F8E"/>
    <w:rsid w:val="00A357F4"/>
    <w:rsid w:val="00A656C0"/>
    <w:rsid w:val="00A973A0"/>
    <w:rsid w:val="00AC20E7"/>
    <w:rsid w:val="00AD6CAB"/>
    <w:rsid w:val="00AE25E1"/>
    <w:rsid w:val="00AF0425"/>
    <w:rsid w:val="00B01B6B"/>
    <w:rsid w:val="00B40629"/>
    <w:rsid w:val="00B51D9D"/>
    <w:rsid w:val="00B9029D"/>
    <w:rsid w:val="00BD47BC"/>
    <w:rsid w:val="00BE0F21"/>
    <w:rsid w:val="00C0217A"/>
    <w:rsid w:val="00C52EA8"/>
    <w:rsid w:val="00C65F73"/>
    <w:rsid w:val="00C72490"/>
    <w:rsid w:val="00C962AB"/>
    <w:rsid w:val="00C9678D"/>
    <w:rsid w:val="00CA2D03"/>
    <w:rsid w:val="00CB0A7C"/>
    <w:rsid w:val="00CD2EBC"/>
    <w:rsid w:val="00CD4DE2"/>
    <w:rsid w:val="00CE3C15"/>
    <w:rsid w:val="00CE5664"/>
    <w:rsid w:val="00D40CEE"/>
    <w:rsid w:val="00DD0E97"/>
    <w:rsid w:val="00DD2BBE"/>
    <w:rsid w:val="00DF15EA"/>
    <w:rsid w:val="00E41F09"/>
    <w:rsid w:val="00EA3490"/>
    <w:rsid w:val="00F32F07"/>
    <w:rsid w:val="00F43075"/>
    <w:rsid w:val="00F51BD3"/>
    <w:rsid w:val="00F9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4B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36089C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paragraph" w:styleId="Akapitzlist">
    <w:name w:val="List Paragraph"/>
    <w:basedOn w:val="Normalny"/>
    <w:uiPriority w:val="34"/>
    <w:qFormat/>
    <w:rsid w:val="00205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F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36089C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paragraph" w:styleId="Akapitzlist">
    <w:name w:val="List Paragraph"/>
    <w:basedOn w:val="Normalny"/>
    <w:uiPriority w:val="34"/>
    <w:qFormat/>
    <w:rsid w:val="00205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32E766603A74F88584E2849242114" ma:contentTypeVersion="10" ma:contentTypeDescription="Utwórz nowy dokument." ma:contentTypeScope="" ma:versionID="73ba082142cbc9e2a931789919d15c54">
  <xsd:schema xmlns:xsd="http://www.w3.org/2001/XMLSchema" xmlns:xs="http://www.w3.org/2001/XMLSchema" xmlns:p="http://schemas.microsoft.com/office/2006/metadata/properties" xmlns:ns2="46ea1d3f-6af8-4088-8842-ce346ac9d9e4" xmlns:ns3="fb28aa5e-c029-46db-a00d-03223c4fe972" targetNamespace="http://schemas.microsoft.com/office/2006/metadata/properties" ma:root="true" ma:fieldsID="f880e3190520e31c93b173215a7c1f6f" ns2:_="" ns3:_="">
    <xsd:import namespace="46ea1d3f-6af8-4088-8842-ce346ac9d9e4"/>
    <xsd:import namespace="fb28aa5e-c029-46db-a00d-03223c4fe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a1d3f-6af8-4088-8842-ce346ac9d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aa5e-c029-46db-a00d-03223c4fe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b22d15-3542-40dd-8279-d6e61121de95}" ma:internalName="TaxCatchAll" ma:showField="CatchAllData" ma:web="fb28aa5e-c029-46db-a00d-03223c4fe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28aa5e-c029-46db-a00d-03223c4fe972" xsi:nil="true"/>
    <lcf76f155ced4ddcb4097134ff3c332f xmlns="46ea1d3f-6af8-4088-8842-ce346ac9d9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7E6F-3DCE-45C8-9211-0673E82E7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a1d3f-6af8-4088-8842-ce346ac9d9e4"/>
    <ds:schemaRef ds:uri="fb28aa5e-c029-46db-a00d-03223c4fe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F7D62-6FBE-4D11-9F11-ACEA4CB1A3D7}">
  <ds:schemaRefs>
    <ds:schemaRef ds:uri="http://schemas.microsoft.com/office/2006/metadata/properties"/>
    <ds:schemaRef ds:uri="http://schemas.microsoft.com/office/infopath/2007/PartnerControls"/>
    <ds:schemaRef ds:uri="fb28aa5e-c029-46db-a00d-03223c4fe972"/>
    <ds:schemaRef ds:uri="46ea1d3f-6af8-4088-8842-ce346ac9d9e4"/>
  </ds:schemaRefs>
</ds:datastoreItem>
</file>

<file path=customXml/itemProps3.xml><?xml version="1.0" encoding="utf-8"?>
<ds:datastoreItem xmlns:ds="http://schemas.openxmlformats.org/officeDocument/2006/customXml" ds:itemID="{8AE5465C-D056-4E83-8EAF-13717E07E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6613B-56B2-40F4-94AA-EA3739C6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HONOR ET PATRIA</dc:creator>
  <cp:lastModifiedBy>Name</cp:lastModifiedBy>
  <cp:revision>5</cp:revision>
  <cp:lastPrinted>2023-04-14T12:06:00Z</cp:lastPrinted>
  <dcterms:created xsi:type="dcterms:W3CDTF">2023-04-14T11:11:00Z</dcterms:created>
  <dcterms:modified xsi:type="dcterms:W3CDTF">2023-04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32E766603A74F88584E2849242114</vt:lpwstr>
  </property>
</Properties>
</file>